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EE962" w14:textId="77777777" w:rsidR="00E71290" w:rsidRDefault="00E71290">
      <w:r>
        <w:rPr>
          <w:i/>
        </w:rPr>
        <w:t>Curious Behavior</w:t>
      </w:r>
      <w:r>
        <w:t xml:space="preserve"> by Robert R. </w:t>
      </w:r>
      <w:proofErr w:type="spellStart"/>
      <w:r>
        <w:t>Provine</w:t>
      </w:r>
      <w:proofErr w:type="spellEnd"/>
    </w:p>
    <w:p w14:paraId="04E73191" w14:textId="77777777" w:rsidR="009D1F29" w:rsidRDefault="009D1F29"/>
    <w:p w14:paraId="34654CFC" w14:textId="77777777" w:rsidR="009D1F29" w:rsidRPr="00BE1A93" w:rsidRDefault="00776003" w:rsidP="00BE1A93">
      <w:pPr>
        <w:pStyle w:val="ListParagraph"/>
        <w:numPr>
          <w:ilvl w:val="0"/>
          <w:numId w:val="1"/>
        </w:numPr>
      </w:pPr>
      <w:bookmarkStart w:id="0" w:name="_GoBack"/>
      <w:r w:rsidRPr="00BE1A93">
        <w:t>What common link</w:t>
      </w:r>
      <w:r w:rsidR="00275EB6" w:rsidRPr="00BE1A93">
        <w:t>s are</w:t>
      </w:r>
      <w:r w:rsidRPr="00BE1A93">
        <w:t xml:space="preserve"> shared between the yawn, sneeze, and orgasm?</w:t>
      </w:r>
    </w:p>
    <w:p w14:paraId="208B3B7A" w14:textId="77777777" w:rsidR="009B7266" w:rsidRPr="00BE1A93" w:rsidRDefault="009B7266" w:rsidP="00BE1A93">
      <w:pPr>
        <w:pStyle w:val="ListParagraph"/>
        <w:numPr>
          <w:ilvl w:val="0"/>
          <w:numId w:val="1"/>
        </w:numPr>
      </w:pPr>
      <w:r w:rsidRPr="00BE1A93">
        <w:t>What are mirror neurons?</w:t>
      </w:r>
    </w:p>
    <w:p w14:paraId="1DFE6A1E" w14:textId="5384E729" w:rsidR="00A57E09" w:rsidRPr="00BE1A93" w:rsidRDefault="00A57E09" w:rsidP="00BE1A93">
      <w:pPr>
        <w:pStyle w:val="ListParagraph"/>
        <w:numPr>
          <w:ilvl w:val="0"/>
          <w:numId w:val="1"/>
        </w:numPr>
      </w:pPr>
      <w:r w:rsidRPr="00BE1A93">
        <w:t>Why do we have stereotyped laughing patterns?</w:t>
      </w:r>
    </w:p>
    <w:p w14:paraId="26E2C4D7" w14:textId="5882F5D8" w:rsidR="00C94E1E" w:rsidRPr="00BE1A93" w:rsidRDefault="00C94E1E" w:rsidP="00BE1A93">
      <w:pPr>
        <w:pStyle w:val="ListParagraph"/>
        <w:numPr>
          <w:ilvl w:val="0"/>
          <w:numId w:val="1"/>
        </w:numPr>
      </w:pPr>
      <w:r w:rsidRPr="00BE1A93">
        <w:t>How is laughter different among humans and chimpanzees?</w:t>
      </w:r>
    </w:p>
    <w:p w14:paraId="7C53C6C2" w14:textId="711DB208" w:rsidR="00C94E1E" w:rsidRPr="00BE1A93" w:rsidRDefault="00C94E1E" w:rsidP="00BE1A93">
      <w:pPr>
        <w:pStyle w:val="ListParagraph"/>
        <w:numPr>
          <w:ilvl w:val="0"/>
          <w:numId w:val="1"/>
        </w:numPr>
      </w:pPr>
      <w:r w:rsidRPr="00BE1A93">
        <w:t xml:space="preserve">How </w:t>
      </w:r>
      <w:r w:rsidR="00BE1A93" w:rsidRPr="00BE1A93">
        <w:t>are</w:t>
      </w:r>
      <w:r w:rsidRPr="00BE1A93">
        <w:t xml:space="preserve"> laughing and speaking similar?</w:t>
      </w:r>
    </w:p>
    <w:p w14:paraId="41304208" w14:textId="7361F762" w:rsidR="00D1338E" w:rsidRPr="00BE1A93" w:rsidRDefault="00D1338E" w:rsidP="00BE1A93">
      <w:pPr>
        <w:pStyle w:val="ListParagraph"/>
        <w:numPr>
          <w:ilvl w:val="0"/>
          <w:numId w:val="1"/>
        </w:numPr>
      </w:pPr>
      <w:r w:rsidRPr="00BE1A93">
        <w:t>What is the role of crying in a baby-mother relationship?</w:t>
      </w:r>
    </w:p>
    <w:p w14:paraId="4A4B3436" w14:textId="16028E68" w:rsidR="00B002EC" w:rsidRPr="00BE1A93" w:rsidRDefault="00EC6BEF" w:rsidP="00BE1A93">
      <w:pPr>
        <w:pStyle w:val="ListParagraph"/>
        <w:numPr>
          <w:ilvl w:val="0"/>
          <w:numId w:val="1"/>
        </w:numPr>
      </w:pPr>
      <w:r w:rsidRPr="00BE1A93">
        <w:t>How was voluntary control determined?</w:t>
      </w:r>
    </w:p>
    <w:p w14:paraId="7688F531" w14:textId="285B8BA2" w:rsidR="00E17863" w:rsidRPr="00BE1A93" w:rsidRDefault="00E17863" w:rsidP="00BE1A93">
      <w:pPr>
        <w:pStyle w:val="ListParagraph"/>
        <w:numPr>
          <w:ilvl w:val="0"/>
          <w:numId w:val="1"/>
        </w:numPr>
      </w:pPr>
      <w:r w:rsidRPr="00BE1A93">
        <w:t>What is the tear effect?</w:t>
      </w:r>
    </w:p>
    <w:p w14:paraId="491562E8" w14:textId="7B7692D6" w:rsidR="00E17863" w:rsidRPr="00BE1A93" w:rsidRDefault="00E17863" w:rsidP="00BE1A93">
      <w:pPr>
        <w:pStyle w:val="ListParagraph"/>
        <w:numPr>
          <w:ilvl w:val="0"/>
          <w:numId w:val="1"/>
        </w:numPr>
      </w:pPr>
      <w:r w:rsidRPr="00BE1A93">
        <w:t>What is the value of tears?</w:t>
      </w:r>
    </w:p>
    <w:p w14:paraId="095EEE11" w14:textId="3939B775" w:rsidR="001956CD" w:rsidRPr="00BE1A93" w:rsidRDefault="001956CD" w:rsidP="00BE1A93">
      <w:pPr>
        <w:pStyle w:val="ListParagraph"/>
        <w:numPr>
          <w:ilvl w:val="0"/>
          <w:numId w:val="1"/>
        </w:numPr>
      </w:pPr>
      <w:r w:rsidRPr="00BE1A93">
        <w:t>How do emotional tearing and vocal crying work together?</w:t>
      </w:r>
    </w:p>
    <w:p w14:paraId="1DE6DAFF" w14:textId="616D1655" w:rsidR="00B34336" w:rsidRPr="00BE1A93" w:rsidRDefault="00B34336" w:rsidP="00BE1A93">
      <w:pPr>
        <w:pStyle w:val="ListParagraph"/>
        <w:numPr>
          <w:ilvl w:val="0"/>
          <w:numId w:val="1"/>
        </w:numPr>
      </w:pPr>
      <w:r w:rsidRPr="00BE1A93">
        <w:t>What is sympathetic tearing?</w:t>
      </w:r>
    </w:p>
    <w:p w14:paraId="47BA7CE7" w14:textId="34C3E42D" w:rsidR="00B34336" w:rsidRPr="00BE1A93" w:rsidRDefault="00B34336" w:rsidP="00BE1A93">
      <w:pPr>
        <w:pStyle w:val="ListParagraph"/>
        <w:numPr>
          <w:ilvl w:val="0"/>
          <w:numId w:val="1"/>
        </w:numPr>
      </w:pPr>
      <w:r w:rsidRPr="00BE1A93">
        <w:t>What is the social importance of eyes?</w:t>
      </w:r>
    </w:p>
    <w:p w14:paraId="00EF5F29" w14:textId="0B83FEE8" w:rsidR="00B73D47" w:rsidRPr="00BE1A93" w:rsidRDefault="00B73D47" w:rsidP="00BE1A93">
      <w:pPr>
        <w:pStyle w:val="ListParagraph"/>
        <w:numPr>
          <w:ilvl w:val="0"/>
          <w:numId w:val="1"/>
        </w:numPr>
      </w:pPr>
      <w:r w:rsidRPr="00BE1A93">
        <w:t>Why do we cough?</w:t>
      </w:r>
    </w:p>
    <w:p w14:paraId="1F74C42B" w14:textId="57028B71" w:rsidR="000E5F51" w:rsidRPr="00BE1A93" w:rsidRDefault="000E5F51" w:rsidP="00BE1A93">
      <w:pPr>
        <w:pStyle w:val="ListParagraph"/>
        <w:numPr>
          <w:ilvl w:val="0"/>
          <w:numId w:val="1"/>
        </w:numPr>
      </w:pPr>
      <w:r w:rsidRPr="00BE1A93">
        <w:t>What is the concern with cough CPR?</w:t>
      </w:r>
    </w:p>
    <w:p w14:paraId="77974360" w14:textId="639B5FE1" w:rsidR="00E0231B" w:rsidRPr="00BE1A93" w:rsidRDefault="00E0231B" w:rsidP="00BE1A93">
      <w:pPr>
        <w:pStyle w:val="ListParagraph"/>
        <w:numPr>
          <w:ilvl w:val="0"/>
          <w:numId w:val="1"/>
        </w:numPr>
      </w:pPr>
      <w:r w:rsidRPr="00BE1A93">
        <w:t>What is the purpose of conversational and social coughing?</w:t>
      </w:r>
    </w:p>
    <w:p w14:paraId="024E2027" w14:textId="0B958BFC" w:rsidR="009C7F65" w:rsidRPr="00BE1A93" w:rsidRDefault="009C7F65" w:rsidP="00BE1A93">
      <w:pPr>
        <w:pStyle w:val="ListParagraph"/>
        <w:numPr>
          <w:ilvl w:val="0"/>
          <w:numId w:val="1"/>
        </w:numPr>
      </w:pPr>
      <w:r w:rsidRPr="00BE1A93">
        <w:t>What are ties with relentless sneezing and stress?</w:t>
      </w:r>
    </w:p>
    <w:p w14:paraId="5932A467" w14:textId="6E188982" w:rsidR="009C7F65" w:rsidRPr="00BE1A93" w:rsidRDefault="009C7F65" w:rsidP="00BE1A93">
      <w:pPr>
        <w:pStyle w:val="ListParagraph"/>
        <w:numPr>
          <w:ilvl w:val="0"/>
          <w:numId w:val="1"/>
        </w:numPr>
      </w:pPr>
      <w:r w:rsidRPr="00BE1A93">
        <w:t>Why are sneezes noisy?</w:t>
      </w:r>
    </w:p>
    <w:p w14:paraId="19090E08" w14:textId="77777777" w:rsidR="00A63D92" w:rsidRPr="00BE1A93" w:rsidRDefault="00A63D92" w:rsidP="00BE1A93">
      <w:pPr>
        <w:pStyle w:val="ListParagraph"/>
        <w:numPr>
          <w:ilvl w:val="0"/>
          <w:numId w:val="1"/>
        </w:numPr>
      </w:pPr>
      <w:r w:rsidRPr="00BE1A93">
        <w:t>Although you cannot force yourself to sneeze, can you block a sneeze?</w:t>
      </w:r>
    </w:p>
    <w:p w14:paraId="5F127E4B" w14:textId="4B4F8657" w:rsidR="00167107" w:rsidRPr="00BE1A93" w:rsidRDefault="00167107" w:rsidP="00BE1A93">
      <w:pPr>
        <w:pStyle w:val="ListParagraph"/>
        <w:numPr>
          <w:ilvl w:val="0"/>
          <w:numId w:val="1"/>
        </w:numPr>
      </w:pPr>
      <w:r w:rsidRPr="00BE1A93">
        <w:t>What are some proposed treatments for hiccups?</w:t>
      </w:r>
    </w:p>
    <w:p w14:paraId="59227DE4" w14:textId="32E1E813" w:rsidR="00167107" w:rsidRPr="00BE1A93" w:rsidRDefault="004B07AF" w:rsidP="00BE1A93">
      <w:pPr>
        <w:pStyle w:val="ListParagraph"/>
        <w:numPr>
          <w:ilvl w:val="0"/>
          <w:numId w:val="1"/>
        </w:numPr>
      </w:pPr>
      <w:r w:rsidRPr="00BE1A93">
        <w:t>Why</w:t>
      </w:r>
      <w:r w:rsidR="00167107" w:rsidRPr="00BE1A93">
        <w:t xml:space="preserve"> do we hiccup?</w:t>
      </w:r>
    </w:p>
    <w:p w14:paraId="2DBDC617" w14:textId="1AD53D92" w:rsidR="004B07AF" w:rsidRPr="00BE1A93" w:rsidRDefault="004B07AF" w:rsidP="00BE1A93">
      <w:pPr>
        <w:pStyle w:val="ListParagraph"/>
        <w:numPr>
          <w:ilvl w:val="0"/>
          <w:numId w:val="1"/>
        </w:numPr>
      </w:pPr>
      <w:r w:rsidRPr="00BE1A93">
        <w:t>When do we hiccup?</w:t>
      </w:r>
    </w:p>
    <w:p w14:paraId="42681950" w14:textId="364B0C91" w:rsidR="008E702B" w:rsidRPr="00BE1A93" w:rsidRDefault="008E702B" w:rsidP="00BE1A93">
      <w:pPr>
        <w:pStyle w:val="ListParagraph"/>
        <w:numPr>
          <w:ilvl w:val="0"/>
          <w:numId w:val="1"/>
        </w:numPr>
      </w:pPr>
      <w:r w:rsidRPr="00BE1A93">
        <w:t>Why is vomiting contagious?</w:t>
      </w:r>
    </w:p>
    <w:p w14:paraId="45D5B803" w14:textId="188B3605" w:rsidR="007A6271" w:rsidRPr="00BE1A93" w:rsidRDefault="007A6271" w:rsidP="00BE1A93">
      <w:pPr>
        <w:pStyle w:val="ListParagraph"/>
        <w:numPr>
          <w:ilvl w:val="0"/>
          <w:numId w:val="1"/>
        </w:numPr>
      </w:pPr>
      <w:r w:rsidRPr="00BE1A93">
        <w:t>Why smell before tasting?</w:t>
      </w:r>
    </w:p>
    <w:p w14:paraId="48D7C8BF" w14:textId="1F6430E8" w:rsidR="00D26EB5" w:rsidRPr="00BE1A93" w:rsidRDefault="00D26EB5" w:rsidP="00BE1A93">
      <w:pPr>
        <w:pStyle w:val="ListParagraph"/>
        <w:numPr>
          <w:ilvl w:val="0"/>
          <w:numId w:val="1"/>
        </w:numPr>
      </w:pPr>
      <w:r w:rsidRPr="00BE1A93">
        <w:t>Why do we get motion sickness from cars and boats but not from walking?</w:t>
      </w:r>
    </w:p>
    <w:p w14:paraId="544D6E2C" w14:textId="34E51129" w:rsidR="006A48E2" w:rsidRPr="00BE1A93" w:rsidRDefault="006A48E2" w:rsidP="00BE1A93">
      <w:pPr>
        <w:pStyle w:val="ListParagraph"/>
        <w:numPr>
          <w:ilvl w:val="0"/>
          <w:numId w:val="1"/>
        </w:numPr>
      </w:pPr>
      <w:r w:rsidRPr="00BE1A93">
        <w:t>What is the reasoning for tickling?</w:t>
      </w:r>
    </w:p>
    <w:p w14:paraId="6CB363DE" w14:textId="04FDEC57" w:rsidR="00CF1619" w:rsidRPr="00BE1A93" w:rsidRDefault="00CF1619" w:rsidP="00BE1A93">
      <w:pPr>
        <w:pStyle w:val="ListParagraph"/>
        <w:numPr>
          <w:ilvl w:val="0"/>
          <w:numId w:val="1"/>
        </w:numPr>
      </w:pPr>
      <w:r w:rsidRPr="00BE1A93">
        <w:t>What is the body’s response to tickling?</w:t>
      </w:r>
    </w:p>
    <w:p w14:paraId="1E3EAF9F" w14:textId="65E41E35" w:rsidR="00CF1619" w:rsidRPr="00BE1A93" w:rsidRDefault="00CF1619" w:rsidP="00BE1A93">
      <w:pPr>
        <w:pStyle w:val="ListParagraph"/>
        <w:numPr>
          <w:ilvl w:val="0"/>
          <w:numId w:val="1"/>
        </w:numPr>
      </w:pPr>
      <w:r w:rsidRPr="00BE1A93">
        <w:t>Give an extreme example of itching.</w:t>
      </w:r>
    </w:p>
    <w:p w14:paraId="47DEDA11" w14:textId="16FB6C54" w:rsidR="00A53D01" w:rsidRPr="00BE1A93" w:rsidRDefault="00A53D01" w:rsidP="00BE1A93">
      <w:pPr>
        <w:pStyle w:val="ListParagraph"/>
        <w:numPr>
          <w:ilvl w:val="0"/>
          <w:numId w:val="1"/>
        </w:numPr>
      </w:pPr>
      <w:r w:rsidRPr="00BE1A93">
        <w:t>Why do we itch?</w:t>
      </w:r>
    </w:p>
    <w:p w14:paraId="02CB5839" w14:textId="102CD6F2" w:rsidR="00A53D01" w:rsidRPr="00BE1A93" w:rsidRDefault="00A53D01" w:rsidP="00BE1A93">
      <w:pPr>
        <w:pStyle w:val="ListParagraph"/>
        <w:numPr>
          <w:ilvl w:val="0"/>
          <w:numId w:val="1"/>
        </w:numPr>
      </w:pPr>
      <w:r w:rsidRPr="00BE1A93">
        <w:t>Do we ever scratch without an itch?</w:t>
      </w:r>
    </w:p>
    <w:p w14:paraId="49CE1A14" w14:textId="2F40D140" w:rsidR="00A53D01" w:rsidRPr="00BE1A93" w:rsidRDefault="00A53D01" w:rsidP="00BE1A93">
      <w:pPr>
        <w:pStyle w:val="ListParagraph"/>
        <w:numPr>
          <w:ilvl w:val="0"/>
          <w:numId w:val="1"/>
        </w:numPr>
      </w:pPr>
      <w:r w:rsidRPr="00BE1A93">
        <w:t xml:space="preserve">What did </w:t>
      </w:r>
      <w:r w:rsidR="00E312C9" w:rsidRPr="00BE1A93">
        <w:t xml:space="preserve">Frenchman Joseph </w:t>
      </w:r>
      <w:proofErr w:type="spellStart"/>
      <w:r w:rsidR="00E312C9" w:rsidRPr="00BE1A93">
        <w:t>Pujol</w:t>
      </w:r>
      <w:proofErr w:type="spellEnd"/>
      <w:r w:rsidR="00E312C9" w:rsidRPr="00BE1A93">
        <w:t xml:space="preserve"> discover?</w:t>
      </w:r>
    </w:p>
    <w:p w14:paraId="4A61D7F1" w14:textId="723DB1F0" w:rsidR="00E312C9" w:rsidRPr="00BE1A93" w:rsidRDefault="00E312C9" w:rsidP="00BE1A93">
      <w:pPr>
        <w:pStyle w:val="ListParagraph"/>
        <w:numPr>
          <w:ilvl w:val="0"/>
          <w:numId w:val="1"/>
        </w:numPr>
      </w:pPr>
      <w:r w:rsidRPr="00BE1A93">
        <w:t>What is flatulence?</w:t>
      </w:r>
    </w:p>
    <w:p w14:paraId="2CBDA4FF" w14:textId="0D6DABDF" w:rsidR="0023622B" w:rsidRPr="00BE1A93" w:rsidRDefault="0023622B" w:rsidP="00BE1A93">
      <w:pPr>
        <w:pStyle w:val="ListParagraph"/>
        <w:numPr>
          <w:ilvl w:val="0"/>
          <w:numId w:val="1"/>
        </w:numPr>
      </w:pPr>
      <w:r w:rsidRPr="00BE1A93">
        <w:t>What is belching?</w:t>
      </w:r>
    </w:p>
    <w:p w14:paraId="65D09DE7" w14:textId="188B262A" w:rsidR="007A5965" w:rsidRPr="00BE1A93" w:rsidRDefault="007A5965" w:rsidP="00BE1A93">
      <w:pPr>
        <w:pStyle w:val="ListParagraph"/>
        <w:numPr>
          <w:ilvl w:val="0"/>
          <w:numId w:val="1"/>
        </w:numPr>
      </w:pPr>
      <w:r w:rsidRPr="00BE1A93">
        <w:t xml:space="preserve">What is </w:t>
      </w:r>
      <w:proofErr w:type="spellStart"/>
      <w:r w:rsidRPr="00BE1A93">
        <w:t>Provine’s</w:t>
      </w:r>
      <w:proofErr w:type="spellEnd"/>
      <w:r w:rsidRPr="00BE1A93">
        <w:t xml:space="preserve"> take o</w:t>
      </w:r>
      <w:r w:rsidR="00021AC3" w:rsidRPr="00BE1A93">
        <w:t xml:space="preserve">n the </w:t>
      </w:r>
      <w:proofErr w:type="spellStart"/>
      <w:r w:rsidR="00021AC3" w:rsidRPr="00BE1A93">
        <w:t>embryocentric</w:t>
      </w:r>
      <w:proofErr w:type="spellEnd"/>
      <w:r w:rsidR="00021AC3" w:rsidRPr="00BE1A93">
        <w:t xml:space="preserve"> perspective?</w:t>
      </w:r>
    </w:p>
    <w:p w14:paraId="571D8499" w14:textId="79314DB5" w:rsidR="00021AC3" w:rsidRPr="00BE1A93" w:rsidRDefault="00021AC3" w:rsidP="00BE1A93">
      <w:pPr>
        <w:pStyle w:val="ListParagraph"/>
        <w:numPr>
          <w:ilvl w:val="0"/>
          <w:numId w:val="1"/>
        </w:numPr>
      </w:pPr>
      <w:r w:rsidRPr="00BE1A93">
        <w:t>When does the baby start moving inside of the womb?</w:t>
      </w:r>
    </w:p>
    <w:p w14:paraId="1A02ADA6" w14:textId="1167B359" w:rsidR="00125532" w:rsidRPr="00BE1A93" w:rsidRDefault="00125532" w:rsidP="00BE1A93">
      <w:pPr>
        <w:pStyle w:val="ListParagraph"/>
        <w:numPr>
          <w:ilvl w:val="0"/>
          <w:numId w:val="1"/>
        </w:numPr>
      </w:pPr>
      <w:r w:rsidRPr="00BE1A93">
        <w:t>How does prenatal world serve as a controlled condition?</w:t>
      </w:r>
      <w:bookmarkEnd w:id="0"/>
    </w:p>
    <w:sectPr w:rsidR="00125532" w:rsidRPr="00BE1A93" w:rsidSect="0071792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B1875"/>
    <w:multiLevelType w:val="hybridMultilevel"/>
    <w:tmpl w:val="E592A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90"/>
    <w:rsid w:val="00021AC3"/>
    <w:rsid w:val="000E5F51"/>
    <w:rsid w:val="00125532"/>
    <w:rsid w:val="00167107"/>
    <w:rsid w:val="001819D5"/>
    <w:rsid w:val="001956CD"/>
    <w:rsid w:val="0023622B"/>
    <w:rsid w:val="00275EB6"/>
    <w:rsid w:val="004B07AF"/>
    <w:rsid w:val="006723D6"/>
    <w:rsid w:val="006A48E2"/>
    <w:rsid w:val="00717921"/>
    <w:rsid w:val="00776003"/>
    <w:rsid w:val="007A5965"/>
    <w:rsid w:val="007A6271"/>
    <w:rsid w:val="008714FD"/>
    <w:rsid w:val="008E702B"/>
    <w:rsid w:val="009A59A3"/>
    <w:rsid w:val="009B7266"/>
    <w:rsid w:val="009C7F65"/>
    <w:rsid w:val="009D1F29"/>
    <w:rsid w:val="00A53D01"/>
    <w:rsid w:val="00A57E09"/>
    <w:rsid w:val="00A63D92"/>
    <w:rsid w:val="00B002EC"/>
    <w:rsid w:val="00B34336"/>
    <w:rsid w:val="00B73D47"/>
    <w:rsid w:val="00B8368F"/>
    <w:rsid w:val="00BE1A93"/>
    <w:rsid w:val="00C94E1E"/>
    <w:rsid w:val="00CF1619"/>
    <w:rsid w:val="00D1338E"/>
    <w:rsid w:val="00D26EB5"/>
    <w:rsid w:val="00E0231B"/>
    <w:rsid w:val="00E17863"/>
    <w:rsid w:val="00E312C9"/>
    <w:rsid w:val="00E71290"/>
    <w:rsid w:val="00EC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DA70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4A14A-8F5D-45E3-A172-067432CF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ichards</dc:creator>
  <cp:keywords/>
  <dc:description/>
  <cp:lastModifiedBy>Gretel</cp:lastModifiedBy>
  <cp:revision>7</cp:revision>
  <dcterms:created xsi:type="dcterms:W3CDTF">2013-01-25T03:03:00Z</dcterms:created>
  <dcterms:modified xsi:type="dcterms:W3CDTF">2013-08-26T16:46:00Z</dcterms:modified>
</cp:coreProperties>
</file>